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01814136" w14:textId="77777777" w:rsidR="00277577" w:rsidRDefault="00277577" w:rsidP="0027757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025-2026 AKADEMİK YILI GÜZ DÖNEMİ</w:t>
            </w:r>
          </w:p>
          <w:p w14:paraId="56AF7641" w14:textId="77777777" w:rsidR="00277577" w:rsidRDefault="00277577" w:rsidP="0027757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PF-303 ÖĞRETİM TEKNOLOJİLERİ DÖNEM SONU SINAVI</w:t>
            </w:r>
          </w:p>
          <w:p w14:paraId="245879F4" w14:textId="77777777" w:rsidR="00277577" w:rsidRDefault="00277577" w:rsidP="00277577">
            <w:pPr>
              <w:spacing w:line="276" w:lineRule="auto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            7 OCAK 2025 ÇARŞAMBA</w:t>
            </w:r>
          </w:p>
          <w:p w14:paraId="5EFF5735" w14:textId="714B3884" w:rsidR="00212FE6" w:rsidRPr="00AF3CEE" w:rsidRDefault="00277577" w:rsidP="00277577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261"/>
        <w:gridCol w:w="1417"/>
        <w:gridCol w:w="1554"/>
        <w:gridCol w:w="1699"/>
      </w:tblGrid>
      <w:tr w:rsidR="00AF3CEE" w:rsidRPr="00AF3CEE" w14:paraId="07A89377" w14:textId="77777777" w:rsidTr="00C32B10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417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3261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417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554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54D55">
        <w:trPr>
          <w:trHeight w:val="642"/>
        </w:trPr>
        <w:tc>
          <w:tcPr>
            <w:tcW w:w="846" w:type="dxa"/>
          </w:tcPr>
          <w:p w14:paraId="692DFEFD" w14:textId="0F88A4F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842D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417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3261" w:type="dxa"/>
          </w:tcPr>
          <w:p w14:paraId="04EDFD98" w14:textId="1A082099" w:rsidR="00054D55" w:rsidRPr="005D576D" w:rsidRDefault="00054D55" w:rsidP="00054D55">
            <w:pPr>
              <w:shd w:val="clear" w:color="auto" w:fill="FFFFFF"/>
              <w:spacing w:before="150" w:after="150"/>
              <w:outlineLvl w:val="4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576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. Öğr. Üyesi As</w:t>
            </w:r>
            <w:r w:rsidR="005D576D" w:rsidRPr="005D576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ı</w:t>
            </w:r>
            <w:r w:rsidRPr="005D576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TUNÇEL</w:t>
            </w:r>
          </w:p>
          <w:p w14:paraId="5CF44D60" w14:textId="29270045" w:rsidR="00E34F90" w:rsidRPr="005D576D" w:rsidRDefault="00E34F90" w:rsidP="00C212BB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5D576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raş. Gör. Dr. Ulaş ÖZGÜN</w:t>
            </w:r>
          </w:p>
          <w:p w14:paraId="1605C4AF" w14:textId="5EB8836D" w:rsidR="004875B6" w:rsidRPr="00AF3CEE" w:rsidRDefault="004875B6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4" w:type="dxa"/>
          </w:tcPr>
          <w:p w14:paraId="71CD052C" w14:textId="77777777" w:rsidR="00115656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B9273BF" w14:textId="002FDF2B" w:rsidR="00AF3CEE" w:rsidRPr="00AF3CEE" w:rsidRDefault="0011565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     </w:t>
            </w:r>
            <w:r w:rsidR="00DA37CA">
              <w:rPr>
                <w:rFonts w:ascii="Calibri" w:eastAsia="Calibri" w:hAnsi="Calibri" w:cs="Arial"/>
              </w:rPr>
              <w:t>4</w:t>
            </w:r>
            <w:r w:rsidR="004C5A01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794"/>
        <w:gridCol w:w="1422"/>
        <w:gridCol w:w="2722"/>
        <w:gridCol w:w="872"/>
        <w:gridCol w:w="3116"/>
        <w:gridCol w:w="1268"/>
      </w:tblGrid>
      <w:tr w:rsidR="00F83DAB" w:rsidRPr="00AF3CEE" w14:paraId="2BA1D123" w14:textId="77777777" w:rsidTr="00C32B10">
        <w:tc>
          <w:tcPr>
            <w:tcW w:w="79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2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722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872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311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80F3F" w:rsidRPr="00AF3CEE" w14:paraId="54CCB224" w14:textId="77777777" w:rsidTr="00C32B10">
        <w:tc>
          <w:tcPr>
            <w:tcW w:w="794" w:type="dxa"/>
          </w:tcPr>
          <w:p w14:paraId="79E105B1" w14:textId="4272394F" w:rsidR="00780F3F" w:rsidRPr="00AF3CEE" w:rsidRDefault="00780F3F" w:rsidP="00780F3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B462E38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E681BAB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5B395BD" w:rsidR="00780F3F" w:rsidRPr="00AF3CEE" w:rsidRDefault="00C32B10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1C4B4F8" w:rsidR="00780F3F" w:rsidRPr="00AF3CEE" w:rsidRDefault="00780F3F" w:rsidP="00780F3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1546B64F" w14:textId="77777777" w:rsidR="00780F3F" w:rsidRPr="00AF3CEE" w:rsidRDefault="00780F3F" w:rsidP="00780F3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99CD941" w14:textId="77777777" w:rsidTr="00C32B10">
        <w:tc>
          <w:tcPr>
            <w:tcW w:w="794" w:type="dxa"/>
          </w:tcPr>
          <w:p w14:paraId="4BDAE6D2" w14:textId="330D5D5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25F871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5CED7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560B2D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382B98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30B753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040C9C2" w14:textId="77777777" w:rsidTr="00C32B10">
        <w:tc>
          <w:tcPr>
            <w:tcW w:w="794" w:type="dxa"/>
          </w:tcPr>
          <w:p w14:paraId="414792BE" w14:textId="22C3DEE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9139B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04241B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AN SÜN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6A00DE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FE4352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05B791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B048F11" w14:textId="77777777" w:rsidTr="00C32B10">
        <w:tc>
          <w:tcPr>
            <w:tcW w:w="794" w:type="dxa"/>
          </w:tcPr>
          <w:p w14:paraId="6088FAFB" w14:textId="4F4B122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0D8E28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B7827F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065DCFD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2EA2E6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421AD5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461018E" w14:textId="77777777" w:rsidTr="00C32B10">
        <w:tc>
          <w:tcPr>
            <w:tcW w:w="794" w:type="dxa"/>
          </w:tcPr>
          <w:p w14:paraId="58F1678D" w14:textId="0E03E13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D02544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D67BFC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B3DEC1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CAD92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091CC8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B17DC7C" w14:textId="77777777" w:rsidTr="00C32B10">
        <w:tc>
          <w:tcPr>
            <w:tcW w:w="794" w:type="dxa"/>
          </w:tcPr>
          <w:p w14:paraId="2885979A" w14:textId="45E3072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FA718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DE262F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MANUR TEK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387E3B5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15B128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5A690CA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3DA1AB5" w14:textId="77777777" w:rsidTr="00C32B10">
        <w:tc>
          <w:tcPr>
            <w:tcW w:w="794" w:type="dxa"/>
          </w:tcPr>
          <w:p w14:paraId="2D7224CA" w14:textId="3195D0F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DE16F9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C82214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OBU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AE93EF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D5271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1826E9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7A6E524" w14:textId="77777777" w:rsidTr="00C32B10">
        <w:tc>
          <w:tcPr>
            <w:tcW w:w="794" w:type="dxa"/>
          </w:tcPr>
          <w:p w14:paraId="013F68E6" w14:textId="5B7E41E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EC7212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850196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KÜÇÜ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E0916F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BAACC2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B849076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CB1BB6E" w14:textId="77777777" w:rsidTr="00C32B10">
        <w:tc>
          <w:tcPr>
            <w:tcW w:w="794" w:type="dxa"/>
          </w:tcPr>
          <w:p w14:paraId="08B193F6" w14:textId="15B2771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268169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E369D4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KHAN ÜSTÜN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97C4A3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4F09AC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C4CE31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3612324" w14:textId="77777777" w:rsidTr="00C32B10">
        <w:tc>
          <w:tcPr>
            <w:tcW w:w="794" w:type="dxa"/>
          </w:tcPr>
          <w:p w14:paraId="49705A61" w14:textId="7A90383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D6E556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CCE2D9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ZİBAN AĞ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FF5BE7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072AD6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10F4F46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BBAB6BF" w14:textId="77777777" w:rsidTr="00C32B10">
        <w:tc>
          <w:tcPr>
            <w:tcW w:w="794" w:type="dxa"/>
          </w:tcPr>
          <w:p w14:paraId="708E1FE0" w14:textId="09CAC93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A72332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A218C5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YALÇ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E24C99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55ABF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E757949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B4A905B" w14:textId="77777777" w:rsidTr="00C32B10">
        <w:tc>
          <w:tcPr>
            <w:tcW w:w="794" w:type="dxa"/>
          </w:tcPr>
          <w:p w14:paraId="15016CF8" w14:textId="439708D8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57F4A1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F4B29A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İN KILI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34E0A5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F8FE53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4617EC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D49CA54" w14:textId="77777777" w:rsidTr="00C32B10">
        <w:tc>
          <w:tcPr>
            <w:tcW w:w="794" w:type="dxa"/>
          </w:tcPr>
          <w:p w14:paraId="2690E600" w14:textId="143B1E9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E589B1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8417D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AH KARABA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06AB1D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B9B31A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1CE957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85F4E18" w14:textId="77777777" w:rsidTr="00C32B10">
        <w:tc>
          <w:tcPr>
            <w:tcW w:w="794" w:type="dxa"/>
          </w:tcPr>
          <w:p w14:paraId="72E3E442" w14:textId="3B112B59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BCC0F2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E6F572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AZ ÖN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E3EA41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A01129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545231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1DBC2CF" w14:textId="77777777" w:rsidTr="00C32B10">
        <w:tc>
          <w:tcPr>
            <w:tcW w:w="794" w:type="dxa"/>
          </w:tcPr>
          <w:p w14:paraId="3B43BF6B" w14:textId="1CB8BA6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6320B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1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8DE214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YR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325ACBD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A497F7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115F16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7773C51" w14:textId="77777777" w:rsidTr="00C32B10">
        <w:tc>
          <w:tcPr>
            <w:tcW w:w="794" w:type="dxa"/>
          </w:tcPr>
          <w:p w14:paraId="06CD3B5F" w14:textId="75D4607A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0AB98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207318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KURU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AA1B97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D8BCA3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23FDFB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170C5E7" w14:textId="77777777" w:rsidTr="00C32B10">
        <w:tc>
          <w:tcPr>
            <w:tcW w:w="794" w:type="dxa"/>
          </w:tcPr>
          <w:p w14:paraId="04519D10" w14:textId="6F861EB4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6D9F20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225EF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F8C49D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9D531F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2E39FA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6F83439" w14:textId="77777777" w:rsidTr="00C32B10">
        <w:tc>
          <w:tcPr>
            <w:tcW w:w="794" w:type="dxa"/>
          </w:tcPr>
          <w:p w14:paraId="7E64E8AF" w14:textId="0754DF4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2E9AD0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99F2A5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ALÇ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587F9AE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F96724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683B5351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71DB3DD" w14:textId="77777777" w:rsidTr="00C32B10">
        <w:tc>
          <w:tcPr>
            <w:tcW w:w="794" w:type="dxa"/>
          </w:tcPr>
          <w:p w14:paraId="3AF85AD4" w14:textId="5E071C7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9AB653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F56AA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CAN AYK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F051C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59D65AE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305230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C7EE1F3" w14:textId="77777777" w:rsidTr="00C32B10">
        <w:tc>
          <w:tcPr>
            <w:tcW w:w="794" w:type="dxa"/>
          </w:tcPr>
          <w:p w14:paraId="3989E38D" w14:textId="51DC8B86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252765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2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092AEF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NSAR KILI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51049FA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9FD856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C70BFE8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C861405" w14:textId="77777777" w:rsidTr="00C32B10">
        <w:tc>
          <w:tcPr>
            <w:tcW w:w="794" w:type="dxa"/>
          </w:tcPr>
          <w:p w14:paraId="0AAF09BD" w14:textId="14E182A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DF3290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7A4B0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OLKAN Ş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DA529B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16B6C8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FA809A0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A2D9E2D" w14:textId="77777777" w:rsidTr="00C32B10">
        <w:tc>
          <w:tcPr>
            <w:tcW w:w="794" w:type="dxa"/>
          </w:tcPr>
          <w:p w14:paraId="2EBAD5F0" w14:textId="2A5DF485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12E9E0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471547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EYLÜL HARI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64CAE40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500978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145B35D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2C05CF5" w14:textId="77777777" w:rsidTr="00C32B10">
        <w:tc>
          <w:tcPr>
            <w:tcW w:w="794" w:type="dxa"/>
          </w:tcPr>
          <w:p w14:paraId="1319DDBF" w14:textId="717A607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2C2CB8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3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605A7B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NAN RAİFOĞL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7652099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95FBD5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55C5DD1C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AD455E9" w14:textId="77777777" w:rsidTr="00C32B10">
        <w:tc>
          <w:tcPr>
            <w:tcW w:w="794" w:type="dxa"/>
          </w:tcPr>
          <w:p w14:paraId="48BAD80E" w14:textId="7ED3A060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8EEE2B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F7D080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İNCEBİ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6A24F8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45B4E8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D3A90DD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4B22FCA" w14:textId="77777777" w:rsidTr="00C32B10">
        <w:tc>
          <w:tcPr>
            <w:tcW w:w="794" w:type="dxa"/>
          </w:tcPr>
          <w:p w14:paraId="1EF0AD81" w14:textId="17BC797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DDF9CD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690556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HAN FENERCİ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1E2F69C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90546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081A516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16533F80" w14:textId="77777777" w:rsidTr="00C32B10">
        <w:tc>
          <w:tcPr>
            <w:tcW w:w="794" w:type="dxa"/>
          </w:tcPr>
          <w:p w14:paraId="72E041E1" w14:textId="348D7891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902F67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1B6278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KAY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EAF6FDD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EF11D6A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0C87C3F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BEEF087" w14:textId="77777777" w:rsidTr="00C32B10">
        <w:tc>
          <w:tcPr>
            <w:tcW w:w="794" w:type="dxa"/>
          </w:tcPr>
          <w:p w14:paraId="12B7D756" w14:textId="3257297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3023B8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7B2A9F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CEMİLE ÇEKİ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5A5D06C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FB413C7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3CCAD234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D394C37" w14:textId="77777777" w:rsidTr="00C32B10">
        <w:tc>
          <w:tcPr>
            <w:tcW w:w="794" w:type="dxa"/>
          </w:tcPr>
          <w:p w14:paraId="288E4A81" w14:textId="54DDBAE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A67860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4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08D47A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A NUR ÖZTÜR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620C32A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100D7C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289091E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CE9E0AF" w14:textId="77777777" w:rsidTr="00C32B10">
        <w:tc>
          <w:tcPr>
            <w:tcW w:w="794" w:type="dxa"/>
          </w:tcPr>
          <w:p w14:paraId="2A2DADE7" w14:textId="5958FEF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862E1E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48066D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E25266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E1F87A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7A9B2510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7E51BA2" w14:textId="77777777" w:rsidTr="00C32B10">
        <w:tc>
          <w:tcPr>
            <w:tcW w:w="794" w:type="dxa"/>
          </w:tcPr>
          <w:p w14:paraId="235D5572" w14:textId="463B61D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AA3E62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0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CC2951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DALG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5B4C33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55D06B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268" w:type="dxa"/>
          </w:tcPr>
          <w:p w14:paraId="4FFEAAA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ABDD34E" w14:textId="77777777" w:rsidTr="00C32B10">
        <w:tc>
          <w:tcPr>
            <w:tcW w:w="794" w:type="dxa"/>
          </w:tcPr>
          <w:p w14:paraId="2B620FB0" w14:textId="6F264455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CD67065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9A2A01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2562477B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FBDC1C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6E3ECFF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0B2751E" w14:textId="77777777" w:rsidTr="00C32B10">
        <w:tc>
          <w:tcPr>
            <w:tcW w:w="794" w:type="dxa"/>
          </w:tcPr>
          <w:p w14:paraId="5F6052BE" w14:textId="2A18640C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DC0D89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A423A7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6A41F5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C1AA7C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428AC4F3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3311D00" w14:textId="77777777" w:rsidTr="00C32B10">
        <w:tc>
          <w:tcPr>
            <w:tcW w:w="794" w:type="dxa"/>
          </w:tcPr>
          <w:p w14:paraId="3943EDBE" w14:textId="04C2DAE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5A29538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94353B9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B336D3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EA6CA3">
              <w:rPr>
                <w:rFonts w:ascii="Calibri" w:eastAsia="Calibri" w:hAnsi="Calibri" w:cs="Arial"/>
              </w:rPr>
              <w:t>SB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FFBB28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1268" w:type="dxa"/>
          </w:tcPr>
          <w:p w14:paraId="6534BC8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3A36295" w14:textId="77777777" w:rsidTr="00C32B10">
        <w:tc>
          <w:tcPr>
            <w:tcW w:w="794" w:type="dxa"/>
          </w:tcPr>
          <w:p w14:paraId="7E3244F0" w14:textId="4253BE42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30E5651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0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8125064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ATE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78B51DA0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732EE6F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75323EE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1DEFF050" w14:textId="77777777" w:rsidTr="00C32B10">
        <w:tc>
          <w:tcPr>
            <w:tcW w:w="794" w:type="dxa"/>
          </w:tcPr>
          <w:p w14:paraId="4E09B8FB" w14:textId="21B6BF9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7F1DD1C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4BC4B46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ILDI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3F082E3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F1BD72" w:rsidR="00C32B10" w:rsidRPr="00AF3CEE" w:rsidRDefault="00C32B10" w:rsidP="00C32B1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31D165E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1931ABE" w14:textId="77777777" w:rsidTr="00C32B10">
        <w:tc>
          <w:tcPr>
            <w:tcW w:w="794" w:type="dxa"/>
          </w:tcPr>
          <w:p w14:paraId="18E2F093" w14:textId="6071DB2B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8FD824D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07C8D2D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NUR Ö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2129107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54F317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0A992E5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4AAFF9A" w14:textId="77777777" w:rsidTr="00C32B10">
        <w:tc>
          <w:tcPr>
            <w:tcW w:w="794" w:type="dxa"/>
          </w:tcPr>
          <w:p w14:paraId="7375B6C6" w14:textId="0AF1F88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A2943B9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C17F176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YAREN ARSL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3D36BFC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C951F8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063D9C8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3C0297E" w14:textId="77777777" w:rsidTr="00C32B10">
        <w:tc>
          <w:tcPr>
            <w:tcW w:w="794" w:type="dxa"/>
          </w:tcPr>
          <w:p w14:paraId="2F1C6387" w14:textId="7FD75EA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FE811C8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4FEE9E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DEMİRE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FF5B59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035CA3B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470E1ECB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6F675C5" w14:textId="77777777" w:rsidTr="00C32B10">
        <w:tc>
          <w:tcPr>
            <w:tcW w:w="794" w:type="dxa"/>
          </w:tcPr>
          <w:p w14:paraId="7E046EC8" w14:textId="04580FAF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A9BF680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C4C67C4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KAN YILMAZ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98FBD0C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4A9E546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2F518F6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677F319B" w14:textId="77777777" w:rsidTr="00C32B10">
        <w:tc>
          <w:tcPr>
            <w:tcW w:w="794" w:type="dxa"/>
          </w:tcPr>
          <w:p w14:paraId="1810F83C" w14:textId="415E515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4CD922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D6CFFAB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HA Ü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1B99D3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0DF27B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4D30E2F2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B2BBD6D" w14:textId="77777777" w:rsidTr="00C32B10">
        <w:tc>
          <w:tcPr>
            <w:tcW w:w="794" w:type="dxa"/>
          </w:tcPr>
          <w:p w14:paraId="159F0365" w14:textId="5A643DB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C035EBC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856488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DİLAN KARATAŞ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85AF3F8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F6ECFEA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080E05A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14DC886" w14:textId="77777777" w:rsidTr="00C32B10">
        <w:tc>
          <w:tcPr>
            <w:tcW w:w="794" w:type="dxa"/>
          </w:tcPr>
          <w:p w14:paraId="580EEB8B" w14:textId="52A17D83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392B2D22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86F451F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UR BİRSİ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95B92FC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0A014235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645739B5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0AAD969B" w14:textId="77777777" w:rsidTr="00C32B10">
        <w:tc>
          <w:tcPr>
            <w:tcW w:w="794" w:type="dxa"/>
          </w:tcPr>
          <w:p w14:paraId="20126225" w14:textId="1858DC1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D559B21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82D43D1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ZZET ÖZL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BD9538F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6B32343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B3E9381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3BE5E8D4" w14:textId="77777777" w:rsidTr="00C32B10">
        <w:tc>
          <w:tcPr>
            <w:tcW w:w="794" w:type="dxa"/>
          </w:tcPr>
          <w:p w14:paraId="40776A83" w14:textId="24010FFD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D8535C4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18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A6CA13B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ÖZDEMİ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99392C0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A2F931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1322DF87" w14:textId="77777777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7BCB365A" w14:textId="77777777" w:rsidTr="00C32B10">
        <w:tc>
          <w:tcPr>
            <w:tcW w:w="794" w:type="dxa"/>
          </w:tcPr>
          <w:p w14:paraId="7E21DBFD" w14:textId="57CF3360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E29E3A5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80EFD12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DURGUTLU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05206CA1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37BF9EA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61B58F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4F399259" w14:textId="77777777" w:rsidTr="00C32B10">
        <w:trPr>
          <w:trHeight w:val="381"/>
        </w:trPr>
        <w:tc>
          <w:tcPr>
            <w:tcW w:w="794" w:type="dxa"/>
          </w:tcPr>
          <w:p w14:paraId="3DF11E92" w14:textId="42F2DB3E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662F5C67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1F8B675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ÖZDEMİRE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7325E20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A9135F2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2231D24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568BF33B" w14:textId="77777777" w:rsidTr="00C32B10">
        <w:tc>
          <w:tcPr>
            <w:tcW w:w="794" w:type="dxa"/>
          </w:tcPr>
          <w:p w14:paraId="6EB05046" w14:textId="79D1AC8A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FCF5936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2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709E2D5A" w:rsidR="00C32B10" w:rsidRPr="00AF3CEE" w:rsidRDefault="00C32B10" w:rsidP="00C32B1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LAH UTKU DEMİRKIR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CEAE16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44AE71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6C5DBF7E" w:rsidR="00C32B10" w:rsidRPr="00AF3CEE" w:rsidRDefault="00C32B10" w:rsidP="00C32B1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32B10" w:rsidRPr="00AF3CEE" w14:paraId="24EB828B" w14:textId="77777777" w:rsidTr="00C32B10">
        <w:tc>
          <w:tcPr>
            <w:tcW w:w="794" w:type="dxa"/>
          </w:tcPr>
          <w:p w14:paraId="305E4596" w14:textId="77777777" w:rsidR="00C32B10" w:rsidRPr="00AF3CEE" w:rsidRDefault="00C32B10" w:rsidP="00C32B1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5A3E" w14:textId="4668573E" w:rsidR="00C32B10" w:rsidRDefault="00C32B10" w:rsidP="00C32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103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D2B1" w14:textId="2BE7B6E6" w:rsidR="00C32B10" w:rsidRDefault="00C32B10" w:rsidP="00C32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BALLIEL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A5CC" w14:textId="3214A248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566A73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4041" w14:textId="515FB83F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97B" w14:textId="77777777" w:rsidR="00C32B10" w:rsidRDefault="00C32B10" w:rsidP="00C32B10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9629" w14:textId="77777777" w:rsidR="00C6036C" w:rsidRDefault="00C6036C">
      <w:pPr>
        <w:spacing w:after="0" w:line="240" w:lineRule="auto"/>
      </w:pPr>
      <w:r>
        <w:separator/>
      </w:r>
    </w:p>
  </w:endnote>
  <w:endnote w:type="continuationSeparator" w:id="0">
    <w:p w14:paraId="05A5D621" w14:textId="77777777" w:rsidR="00C6036C" w:rsidRDefault="00C6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35073C5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62B7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9D56" w14:textId="77777777" w:rsidR="00C6036C" w:rsidRDefault="00C6036C">
      <w:pPr>
        <w:spacing w:after="0" w:line="240" w:lineRule="auto"/>
      </w:pPr>
      <w:r>
        <w:separator/>
      </w:r>
    </w:p>
  </w:footnote>
  <w:footnote w:type="continuationSeparator" w:id="0">
    <w:p w14:paraId="034CBFE4" w14:textId="77777777" w:rsidR="00C6036C" w:rsidRDefault="00C6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40303"/>
    <w:rsid w:val="00054D55"/>
    <w:rsid w:val="00075021"/>
    <w:rsid w:val="00091E28"/>
    <w:rsid w:val="0009227E"/>
    <w:rsid w:val="000C5EB1"/>
    <w:rsid w:val="000E5176"/>
    <w:rsid w:val="00115656"/>
    <w:rsid w:val="0014477C"/>
    <w:rsid w:val="00151456"/>
    <w:rsid w:val="001B4F51"/>
    <w:rsid w:val="001E4AC8"/>
    <w:rsid w:val="00212FE6"/>
    <w:rsid w:val="00275CF5"/>
    <w:rsid w:val="00277577"/>
    <w:rsid w:val="002F04E7"/>
    <w:rsid w:val="002F0696"/>
    <w:rsid w:val="002F1282"/>
    <w:rsid w:val="003156B8"/>
    <w:rsid w:val="00321522"/>
    <w:rsid w:val="00344D05"/>
    <w:rsid w:val="003842DC"/>
    <w:rsid w:val="00395A80"/>
    <w:rsid w:val="003B32BA"/>
    <w:rsid w:val="003B5A23"/>
    <w:rsid w:val="003D0BF5"/>
    <w:rsid w:val="004025A1"/>
    <w:rsid w:val="004437D8"/>
    <w:rsid w:val="004737DB"/>
    <w:rsid w:val="004875B6"/>
    <w:rsid w:val="0049156F"/>
    <w:rsid w:val="00493DA7"/>
    <w:rsid w:val="004C5A01"/>
    <w:rsid w:val="004E7C1F"/>
    <w:rsid w:val="0050025C"/>
    <w:rsid w:val="005D54C7"/>
    <w:rsid w:val="005D576D"/>
    <w:rsid w:val="0063608C"/>
    <w:rsid w:val="0067212F"/>
    <w:rsid w:val="006F0EA1"/>
    <w:rsid w:val="00713B23"/>
    <w:rsid w:val="00725234"/>
    <w:rsid w:val="00726093"/>
    <w:rsid w:val="00780F3F"/>
    <w:rsid w:val="00793BDF"/>
    <w:rsid w:val="007A7C28"/>
    <w:rsid w:val="007E06D1"/>
    <w:rsid w:val="007E7B80"/>
    <w:rsid w:val="008616A4"/>
    <w:rsid w:val="008635D5"/>
    <w:rsid w:val="008D33E2"/>
    <w:rsid w:val="009122CD"/>
    <w:rsid w:val="00941D93"/>
    <w:rsid w:val="0095667B"/>
    <w:rsid w:val="00957089"/>
    <w:rsid w:val="0099354E"/>
    <w:rsid w:val="009C0D28"/>
    <w:rsid w:val="009C6960"/>
    <w:rsid w:val="009F662B"/>
    <w:rsid w:val="00A1328E"/>
    <w:rsid w:val="00A1637C"/>
    <w:rsid w:val="00A4172D"/>
    <w:rsid w:val="00A50D84"/>
    <w:rsid w:val="00A63A0B"/>
    <w:rsid w:val="00A814E9"/>
    <w:rsid w:val="00AA5087"/>
    <w:rsid w:val="00AB1FA1"/>
    <w:rsid w:val="00AF3CEE"/>
    <w:rsid w:val="00B15747"/>
    <w:rsid w:val="00B22ECD"/>
    <w:rsid w:val="00B30A18"/>
    <w:rsid w:val="00B465B3"/>
    <w:rsid w:val="00BB587C"/>
    <w:rsid w:val="00BD428F"/>
    <w:rsid w:val="00BD6B40"/>
    <w:rsid w:val="00BD76DA"/>
    <w:rsid w:val="00BF76C9"/>
    <w:rsid w:val="00C212BB"/>
    <w:rsid w:val="00C27FE1"/>
    <w:rsid w:val="00C317A5"/>
    <w:rsid w:val="00C32B10"/>
    <w:rsid w:val="00C6036C"/>
    <w:rsid w:val="00C65A9A"/>
    <w:rsid w:val="00C6673C"/>
    <w:rsid w:val="00CC1E1F"/>
    <w:rsid w:val="00D468B9"/>
    <w:rsid w:val="00D509CD"/>
    <w:rsid w:val="00DA37CA"/>
    <w:rsid w:val="00DA4A1F"/>
    <w:rsid w:val="00E3131F"/>
    <w:rsid w:val="00E34F90"/>
    <w:rsid w:val="00E362B7"/>
    <w:rsid w:val="00E46D97"/>
    <w:rsid w:val="00E534AD"/>
    <w:rsid w:val="00E629DF"/>
    <w:rsid w:val="00E745A3"/>
    <w:rsid w:val="00E77331"/>
    <w:rsid w:val="00F01525"/>
    <w:rsid w:val="00F01B3C"/>
    <w:rsid w:val="00F0372C"/>
    <w:rsid w:val="00F04BA0"/>
    <w:rsid w:val="00F1561E"/>
    <w:rsid w:val="00F44E42"/>
    <w:rsid w:val="00F724AF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6F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3D7-7B3D-426D-AE0A-A0439B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66</cp:revision>
  <dcterms:created xsi:type="dcterms:W3CDTF">2023-11-10T10:58:00Z</dcterms:created>
  <dcterms:modified xsi:type="dcterms:W3CDTF">2025-12-09T06:56:00Z</dcterms:modified>
</cp:coreProperties>
</file>